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9A" w:rsidRDefault="00726AC1" w:rsidP="00585FFB">
      <w:pPr>
        <w:pStyle w:val="NoSpacing"/>
      </w:pPr>
      <w:r>
        <w:t xml:space="preserve">РЕЗУЛТАТИ ИСПИТА ИЗ </w:t>
      </w:r>
      <w:r w:rsidRPr="00585FFB">
        <w:rPr>
          <w:b/>
        </w:rPr>
        <w:t>ФИЛОЗОФИЈЕ СА ЕТИКОМ</w:t>
      </w:r>
      <w:r>
        <w:t xml:space="preserve"> ОД 26.01.2018</w:t>
      </w:r>
    </w:p>
    <w:p w:rsidR="00726AC1" w:rsidRDefault="00726AC1" w:rsidP="00585FFB">
      <w:pPr>
        <w:pStyle w:val="NoSpacing"/>
        <w:rPr>
          <w:lang/>
        </w:rPr>
      </w:pPr>
      <w:proofErr w:type="gramStart"/>
      <w:r>
        <w:t>СТУДИЈСКИ ПРОГРАМ.</w:t>
      </w:r>
      <w:proofErr w:type="gramEnd"/>
      <w:r>
        <w:t xml:space="preserve"> ВАСПИТАЧ У ПРЕДШКОЛСКИМ УСТАНОВАМА</w:t>
      </w:r>
    </w:p>
    <w:p w:rsidR="00585FFB" w:rsidRPr="00585FFB" w:rsidRDefault="00585FFB" w:rsidP="00585FFB">
      <w:pPr>
        <w:pStyle w:val="NoSpacing"/>
        <w:rPr>
          <w:lang/>
        </w:rPr>
      </w:pPr>
    </w:p>
    <w:p w:rsidR="00726AC1" w:rsidRPr="00585FFB" w:rsidRDefault="00726AC1" w:rsidP="00585FFB">
      <w:pPr>
        <w:pStyle w:val="NoSpacing"/>
        <w:rPr>
          <w:b/>
          <w:lang/>
        </w:rPr>
      </w:pPr>
      <w:r w:rsidRPr="00585FFB">
        <w:rPr>
          <w:b/>
        </w:rPr>
        <w:t>КОНАЧНЕ ОЦЕНЕ</w:t>
      </w:r>
    </w:p>
    <w:p w:rsidR="00585FFB" w:rsidRPr="00585FFB" w:rsidRDefault="00585FFB" w:rsidP="00585FFB">
      <w:pPr>
        <w:pStyle w:val="NoSpacing"/>
        <w:rPr>
          <w:lang/>
        </w:rPr>
      </w:pPr>
    </w:p>
    <w:p w:rsidR="00726AC1" w:rsidRDefault="00726AC1" w:rsidP="00F57BC3">
      <w:pPr>
        <w:pStyle w:val="ListParagraph"/>
        <w:numPr>
          <w:ilvl w:val="0"/>
          <w:numId w:val="1"/>
        </w:numPr>
      </w:pPr>
      <w:r>
        <w:t xml:space="preserve">СТЕВАНОВИЋ МИЛЕНА 0226  - 8 </w:t>
      </w:r>
    </w:p>
    <w:p w:rsidR="00726AC1" w:rsidRDefault="00726AC1" w:rsidP="00F57BC3">
      <w:pPr>
        <w:pStyle w:val="ListParagraph"/>
        <w:numPr>
          <w:ilvl w:val="0"/>
          <w:numId w:val="1"/>
        </w:numPr>
      </w:pPr>
      <w:r>
        <w:t>АЛЕКСЕНДРИЋ ЈЕЛЕНА 0262 – 7</w:t>
      </w:r>
    </w:p>
    <w:p w:rsidR="00726AC1" w:rsidRDefault="00726AC1" w:rsidP="00F57BC3">
      <w:pPr>
        <w:pStyle w:val="ListParagraph"/>
        <w:numPr>
          <w:ilvl w:val="0"/>
          <w:numId w:val="1"/>
        </w:numPr>
      </w:pPr>
      <w:r>
        <w:t>МИТИЋ</w:t>
      </w:r>
      <w:r w:rsidR="00297462">
        <w:t xml:space="preserve"> </w:t>
      </w:r>
      <w:r>
        <w:t>ЈЕЛЕНА 0256 – 9</w:t>
      </w:r>
    </w:p>
    <w:p w:rsidR="00726AC1" w:rsidRDefault="00726AC1" w:rsidP="00F57BC3">
      <w:pPr>
        <w:pStyle w:val="ListParagraph"/>
        <w:numPr>
          <w:ilvl w:val="0"/>
          <w:numId w:val="1"/>
        </w:numPr>
      </w:pPr>
      <w:r>
        <w:t>МИЛИЋЕВИЋ</w:t>
      </w:r>
      <w:r w:rsidR="00297462">
        <w:t xml:space="preserve"> НЕВЕНА 0212 – 7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ЛУКОВИЋ СЕЛЕНА 0268 – 6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ГРУЈИЋ ИВАНА 0218 – 9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НЕНАДОВИЋ АНЂЕЛА 0250 – 9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ЈОВАНОВИЋ КРИСТИНА 0232 – 9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МИЛОШЕВИЋ МАЈА 0222 – 8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ПУТОЈИЋ ЖАКЛИНА 0206 – 7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ЈЕВТИЋ НЕВЕНА 0248 – 8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МИХАЈЛОВИЋ МАРИЈА 0234 – 9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РУЖИЧИЋ ДАРИНА 0204 – 7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МИЛЕНКОВИЋ ИСИДОРА 0230 – 7</w:t>
      </w:r>
    </w:p>
    <w:p w:rsidR="00297462" w:rsidRPr="00F57BC3" w:rsidRDefault="00297462" w:rsidP="00F57BC3">
      <w:pPr>
        <w:pStyle w:val="ListParagraph"/>
        <w:numPr>
          <w:ilvl w:val="0"/>
          <w:numId w:val="1"/>
        </w:numPr>
      </w:pPr>
      <w:r>
        <w:t>ПАВЛОВИЋ ДРАГАНА 0224 – 8</w:t>
      </w:r>
    </w:p>
    <w:p w:rsidR="00F57BC3" w:rsidRDefault="00F57BC3" w:rsidP="00F57BC3">
      <w:pPr>
        <w:pStyle w:val="ListParagraph"/>
        <w:numPr>
          <w:ilvl w:val="0"/>
          <w:numId w:val="1"/>
        </w:numPr>
      </w:pPr>
      <w:r>
        <w:t xml:space="preserve">РАКОВИЋ МИЛИЦА 0210 – 8 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СТАНКОВИЋ МАРИЈАНА 0208 – 7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КОЛАРЕВИЋ ДУЊА – 0238 – 8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СТОШИЋ МАРИЈА 0216 – 7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РАДИЋ АЛЕКСАНДРА 0228 – 8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ПЕРОВИЋ АНЂЕЛА 0214 – 7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ВОЈИНОВИЋ КАТАРИНА – 7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СТОЈКОВИЋ НАТАЛИЈА 0280 – 8</w:t>
      </w:r>
    </w:p>
    <w:p w:rsidR="00297462" w:rsidRDefault="00297462" w:rsidP="00F57BC3">
      <w:pPr>
        <w:pStyle w:val="ListParagraph"/>
        <w:numPr>
          <w:ilvl w:val="0"/>
          <w:numId w:val="1"/>
        </w:numPr>
      </w:pPr>
      <w:r>
        <w:t>МИЛОСАВЉЕВИЋ МИЛИЦА 0264 – 8</w:t>
      </w:r>
    </w:p>
    <w:p w:rsidR="00335210" w:rsidRDefault="00297462" w:rsidP="00F57BC3">
      <w:pPr>
        <w:pStyle w:val="ListParagraph"/>
        <w:numPr>
          <w:ilvl w:val="0"/>
          <w:numId w:val="1"/>
        </w:numPr>
      </w:pPr>
      <w:r>
        <w:t>САВИЋ МАРИЈАНА 199/2017 – 7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>СТОЈАДИНОВИЋ МАРИНА 0253 – 6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>ПАВЛОВИЋ КРИСТИНА 0201 – 8</w:t>
      </w:r>
    </w:p>
    <w:p w:rsidR="00335210" w:rsidRPr="00335210" w:rsidRDefault="00335210" w:rsidP="00F57BC3">
      <w:pPr>
        <w:pStyle w:val="ListParagraph"/>
        <w:numPr>
          <w:ilvl w:val="0"/>
          <w:numId w:val="1"/>
        </w:numPr>
      </w:pPr>
      <w:r>
        <w:t>ПЛАНОЈЕВИЋ СЛАВИЦА 0271 - 6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>НИКОЛИЋ АНЂЕЛА 0252 – 6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 xml:space="preserve">ЉУБИСАВЉЕВИЋ НЕВЕНА 0291  - 8 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>ТЕРЗИЋ АНЂЕЛА 0217 – 8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>МАРКОВИЋ АНИТА 71 /2015 – 7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>ПАУНОВИЋ МИЛИЦА 0223 – 7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>БОЖАНИЋ НЕВЕНА 0213 – 7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>МИЈАЈЛОВИЋ САНДРА 0203 – 9</w:t>
      </w:r>
    </w:p>
    <w:p w:rsidR="00335210" w:rsidRDefault="00335210" w:rsidP="00F57BC3">
      <w:pPr>
        <w:pStyle w:val="ListParagraph"/>
        <w:numPr>
          <w:ilvl w:val="0"/>
          <w:numId w:val="1"/>
        </w:numPr>
      </w:pPr>
      <w:r>
        <w:t>КРСТИЋ ТАМАРА 0239 – 7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ОБРЕНОВИЋ САНДРА 0273 – 8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lastRenderedPageBreak/>
        <w:t>ВАСИЋ ЈОВАНА 0221 – 8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РАДУЛОВИЋ ТАМАРА – 8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ЦЕКИЋ ИВАНА 0265 – 8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СТОЈКОВИЋ НИКОЛА 0251 – 7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ВАСИЛИЈЕВИЋ КРИСТИНА 0207 – 8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РАДМАНОВИЋ МАРИЈА 0241 – 6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ВУКОСАВЉЕВИЋ МАРКО 0249 – 7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ЈОЦИЋ НЕВЕНА 0259 – 7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ФИЛИПОВИЋ АНА – 8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САВИЋ ЈЕЛЕНА 0261 – 8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РАДОЈЕВИЋ ЈОВАНА 0237 – 7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 xml:space="preserve">ЈОРГОВАНОВИЋ </w:t>
      </w:r>
      <w:r w:rsidR="00F57BC3">
        <w:t xml:space="preserve"> МАРИЈА </w:t>
      </w:r>
      <w:r>
        <w:t>0211 – 7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>ДИМИТРИЈЕВИЋ АНА  0245 – 7</w:t>
      </w:r>
    </w:p>
    <w:p w:rsidR="00986A2E" w:rsidRDefault="00986A2E" w:rsidP="00F57BC3">
      <w:pPr>
        <w:pStyle w:val="ListParagraph"/>
        <w:numPr>
          <w:ilvl w:val="0"/>
          <w:numId w:val="1"/>
        </w:numPr>
      </w:pPr>
      <w:r>
        <w:t xml:space="preserve">ЂУЗЕЛОВИЋ ЈОВАНА 0282 </w:t>
      </w:r>
      <w:r w:rsidR="00F57BC3">
        <w:t>–</w:t>
      </w:r>
      <w:r>
        <w:t xml:space="preserve"> 8</w:t>
      </w:r>
    </w:p>
    <w:p w:rsidR="003A33D5" w:rsidRPr="00F57BC3" w:rsidRDefault="003A33D5" w:rsidP="00F57BC3">
      <w:pPr>
        <w:pStyle w:val="ListParagraph"/>
        <w:numPr>
          <w:ilvl w:val="0"/>
          <w:numId w:val="1"/>
        </w:numPr>
      </w:pPr>
      <w:r>
        <w:rPr>
          <w:lang/>
        </w:rPr>
        <w:t>СТОЈАНОВИЋ ЈОВАНА 0236 - 10</w:t>
      </w:r>
    </w:p>
    <w:p w:rsidR="00F57BC3" w:rsidRPr="00585FFB" w:rsidRDefault="00F57BC3" w:rsidP="00F57BC3">
      <w:pPr>
        <w:ind w:left="360"/>
        <w:rPr>
          <w:b/>
        </w:rPr>
      </w:pPr>
      <w:r w:rsidRPr="00585FFB">
        <w:rPr>
          <w:b/>
        </w:rPr>
        <w:t>ПОЛОЖЕН ПРВИ ДЕО</w:t>
      </w:r>
    </w:p>
    <w:p w:rsidR="00986A2E" w:rsidRDefault="00986A2E" w:rsidP="00F57BC3">
      <w:pPr>
        <w:pStyle w:val="ListParagraph"/>
        <w:numPr>
          <w:ilvl w:val="0"/>
          <w:numId w:val="2"/>
        </w:numPr>
      </w:pPr>
      <w:r>
        <w:t>МИТРОВИЋ ЈОВАНА 0277 - 29</w:t>
      </w:r>
      <w:r w:rsidR="003A33D5" w:rsidRPr="003A33D5">
        <w:t xml:space="preserve"> </w:t>
      </w:r>
      <w:proofErr w:type="spellStart"/>
      <w:r w:rsidR="003A33D5">
        <w:t>бодова</w:t>
      </w:r>
      <w:proofErr w:type="spellEnd"/>
    </w:p>
    <w:p w:rsidR="00335210" w:rsidRDefault="00335210" w:rsidP="00F57BC3">
      <w:pPr>
        <w:pStyle w:val="ListParagraph"/>
        <w:numPr>
          <w:ilvl w:val="0"/>
          <w:numId w:val="2"/>
        </w:numPr>
      </w:pPr>
      <w:r>
        <w:t>ИВКОВИЋ МИРЈАНА 0289 – 19</w:t>
      </w:r>
    </w:p>
    <w:p w:rsidR="00335210" w:rsidRDefault="00335210" w:rsidP="00F57BC3">
      <w:pPr>
        <w:pStyle w:val="ListParagraph"/>
        <w:numPr>
          <w:ilvl w:val="0"/>
          <w:numId w:val="2"/>
        </w:numPr>
      </w:pPr>
      <w:r>
        <w:t>ЂУРИЋ ТИЈАНА 0235 – 10</w:t>
      </w:r>
    </w:p>
    <w:p w:rsidR="00335210" w:rsidRDefault="00335210" w:rsidP="00F57BC3">
      <w:pPr>
        <w:pStyle w:val="ListParagraph"/>
        <w:numPr>
          <w:ilvl w:val="0"/>
          <w:numId w:val="2"/>
        </w:numPr>
      </w:pPr>
      <w:r>
        <w:t xml:space="preserve">ЈАНКОВИЋ МАРИЈА 0231  - 19 </w:t>
      </w:r>
    </w:p>
    <w:p w:rsidR="00297462" w:rsidRPr="00335210" w:rsidRDefault="00335210" w:rsidP="00F57BC3">
      <w:pPr>
        <w:pStyle w:val="ListParagraph"/>
        <w:numPr>
          <w:ilvl w:val="0"/>
          <w:numId w:val="2"/>
        </w:numPr>
      </w:pPr>
      <w:r>
        <w:t xml:space="preserve">ЈАНКОВИЋ МИЛИЦА 0257 – 11 </w:t>
      </w:r>
    </w:p>
    <w:p w:rsidR="003A33D5" w:rsidRDefault="00335210" w:rsidP="00F57BC3">
      <w:pPr>
        <w:pStyle w:val="ListParagraph"/>
        <w:numPr>
          <w:ilvl w:val="0"/>
          <w:numId w:val="2"/>
        </w:numPr>
      </w:pPr>
      <w:r>
        <w:t xml:space="preserve">ЈОВАНОВИЋ НАТАША IV- 209/ 21 </w:t>
      </w:r>
    </w:p>
    <w:p w:rsidR="003A33D5" w:rsidRDefault="00726AC1" w:rsidP="00F57BC3">
      <w:pPr>
        <w:pStyle w:val="ListParagraph"/>
        <w:numPr>
          <w:ilvl w:val="0"/>
          <w:numId w:val="2"/>
        </w:numPr>
      </w:pPr>
      <w:r>
        <w:t xml:space="preserve">ОЛУЈИЋ АНА 0270 – 20 </w:t>
      </w:r>
    </w:p>
    <w:p w:rsidR="00726AC1" w:rsidRDefault="00726AC1" w:rsidP="00F57BC3">
      <w:pPr>
        <w:pStyle w:val="ListParagraph"/>
        <w:numPr>
          <w:ilvl w:val="0"/>
          <w:numId w:val="2"/>
        </w:numPr>
      </w:pPr>
      <w:r>
        <w:t xml:space="preserve">ТРАЈКОВИЋ КАТАРИНА 0254 – 10 </w:t>
      </w:r>
    </w:p>
    <w:p w:rsidR="00726AC1" w:rsidRDefault="00297462" w:rsidP="00F57BC3">
      <w:pPr>
        <w:pStyle w:val="ListParagraph"/>
        <w:numPr>
          <w:ilvl w:val="0"/>
          <w:numId w:val="2"/>
        </w:numPr>
      </w:pPr>
      <w:r>
        <w:t>РАДОВАНОВИЋ КРИСТИНА 0286 – 10</w:t>
      </w:r>
    </w:p>
    <w:p w:rsidR="00297462" w:rsidRDefault="00297462" w:rsidP="00F57BC3">
      <w:pPr>
        <w:pStyle w:val="ListParagraph"/>
        <w:numPr>
          <w:ilvl w:val="0"/>
          <w:numId w:val="2"/>
        </w:numPr>
      </w:pPr>
      <w:r>
        <w:t xml:space="preserve">ЦВЕТКОВИЋ МАРИЈА 0272 – 10 </w:t>
      </w:r>
    </w:p>
    <w:p w:rsidR="00335210" w:rsidRDefault="00335210" w:rsidP="00F57BC3">
      <w:pPr>
        <w:pStyle w:val="ListParagraph"/>
        <w:numPr>
          <w:ilvl w:val="0"/>
          <w:numId w:val="2"/>
        </w:numPr>
      </w:pPr>
      <w:r>
        <w:t>СТОЈАНОВИЋ САРА 0269 – 10</w:t>
      </w:r>
    </w:p>
    <w:p w:rsidR="00335210" w:rsidRDefault="00335210" w:rsidP="00F57BC3">
      <w:pPr>
        <w:pStyle w:val="ListParagraph"/>
        <w:numPr>
          <w:ilvl w:val="0"/>
          <w:numId w:val="2"/>
        </w:numPr>
      </w:pPr>
      <w:r>
        <w:t>ЛЕКИЋ САРА 0263 – 19</w:t>
      </w:r>
    </w:p>
    <w:p w:rsidR="00335210" w:rsidRDefault="00335210" w:rsidP="00F57BC3">
      <w:pPr>
        <w:pStyle w:val="ListParagraph"/>
        <w:numPr>
          <w:ilvl w:val="0"/>
          <w:numId w:val="2"/>
        </w:numPr>
      </w:pPr>
      <w:r>
        <w:t xml:space="preserve">СТАНИЧИЋ ЈЕЛЕНА 0225 – 10 </w:t>
      </w:r>
    </w:p>
    <w:p w:rsidR="00335210" w:rsidRPr="00335210" w:rsidRDefault="00335210" w:rsidP="00F57BC3">
      <w:pPr>
        <w:pStyle w:val="ListParagraph"/>
        <w:numPr>
          <w:ilvl w:val="0"/>
          <w:numId w:val="2"/>
        </w:numPr>
      </w:pPr>
      <w:r>
        <w:t>СТРАИЊЕВИЋ СИЛВИЈА 0229 - 10</w:t>
      </w:r>
    </w:p>
    <w:p w:rsidR="00297462" w:rsidRPr="003A33D5" w:rsidRDefault="00335210" w:rsidP="00F57BC3">
      <w:pPr>
        <w:pStyle w:val="ListParagraph"/>
        <w:numPr>
          <w:ilvl w:val="0"/>
          <w:numId w:val="2"/>
        </w:numPr>
      </w:pPr>
      <w:r>
        <w:t xml:space="preserve">ДИЗДАРЕВИЋ САНЕЛА 0233 – 39 </w:t>
      </w:r>
    </w:p>
    <w:p w:rsidR="003A33D5" w:rsidRPr="00585FFB" w:rsidRDefault="003A33D5" w:rsidP="00F57BC3">
      <w:pPr>
        <w:pStyle w:val="ListParagraph"/>
        <w:numPr>
          <w:ilvl w:val="0"/>
          <w:numId w:val="2"/>
        </w:numPr>
      </w:pPr>
      <w:r>
        <w:rPr>
          <w:lang/>
        </w:rPr>
        <w:t xml:space="preserve">ПАУНОВИЋ ЛАЗАР 0287 – 10 </w:t>
      </w:r>
    </w:p>
    <w:p w:rsidR="00585FFB" w:rsidRDefault="00585FFB" w:rsidP="00585FFB">
      <w:pPr>
        <w:rPr>
          <w:lang/>
        </w:rPr>
      </w:pPr>
    </w:p>
    <w:p w:rsidR="00585FFB" w:rsidRDefault="00585FFB" w:rsidP="00585FFB">
      <w:pPr>
        <w:rPr>
          <w:lang/>
        </w:rPr>
      </w:pPr>
    </w:p>
    <w:p w:rsidR="00585FFB" w:rsidRDefault="00585FFB" w:rsidP="00585FFB">
      <w:pPr>
        <w:rPr>
          <w:lang/>
        </w:rPr>
      </w:pPr>
    </w:p>
    <w:p w:rsidR="00585FFB" w:rsidRDefault="00585FFB" w:rsidP="00585FFB">
      <w:pPr>
        <w:rPr>
          <w:lang/>
        </w:rPr>
      </w:pPr>
    </w:p>
    <w:p w:rsidR="00585FFB" w:rsidRDefault="00585FFB" w:rsidP="00585FFB">
      <w:pPr>
        <w:rPr>
          <w:lang/>
        </w:rPr>
      </w:pPr>
    </w:p>
    <w:p w:rsidR="00F57BC3" w:rsidRDefault="00F57BC3" w:rsidP="00585FFB">
      <w:pPr>
        <w:pStyle w:val="NoSpacing"/>
      </w:pPr>
      <w:r>
        <w:lastRenderedPageBreak/>
        <w:t xml:space="preserve">РЕЗУЛТАТИ ИСПИТА ИЗ </w:t>
      </w:r>
      <w:r w:rsidRPr="00585FFB">
        <w:rPr>
          <w:b/>
        </w:rPr>
        <w:t>ФИЛОЗОФИЈЕ СА ЕТИКОМ</w:t>
      </w:r>
      <w:r>
        <w:t xml:space="preserve"> ОД 26.01.2018</w:t>
      </w:r>
    </w:p>
    <w:p w:rsidR="00F57BC3" w:rsidRPr="00F57BC3" w:rsidRDefault="00F57BC3" w:rsidP="00585FFB">
      <w:pPr>
        <w:pStyle w:val="NoSpacing"/>
      </w:pPr>
      <w:r>
        <w:t>СТУДИЈСКИ ПРОГРАМ</w:t>
      </w:r>
      <w:r w:rsidR="003247ED">
        <w:t>:</w:t>
      </w:r>
      <w:r>
        <w:t xml:space="preserve"> ВАСПИТАЧ У ДОМОВИМА</w:t>
      </w:r>
      <w:r w:rsidR="003247ED">
        <w:t xml:space="preserve"> </w:t>
      </w:r>
    </w:p>
    <w:p w:rsidR="00F57BC3" w:rsidRDefault="00F57BC3" w:rsidP="00585FFB">
      <w:pPr>
        <w:pStyle w:val="NoSpacing"/>
        <w:rPr>
          <w:b/>
          <w:lang/>
        </w:rPr>
      </w:pPr>
      <w:r w:rsidRPr="00585FFB">
        <w:rPr>
          <w:b/>
        </w:rPr>
        <w:t>КОНАЧНЕ ОЦЕНЕ</w:t>
      </w:r>
    </w:p>
    <w:p w:rsidR="00585FFB" w:rsidRPr="00585FFB" w:rsidRDefault="00585FFB" w:rsidP="00585FFB">
      <w:pPr>
        <w:pStyle w:val="NoSpacing"/>
        <w:rPr>
          <w:b/>
          <w:lang/>
        </w:rPr>
      </w:pPr>
    </w:p>
    <w:p w:rsidR="003247ED" w:rsidRPr="003247ED" w:rsidRDefault="003247ED" w:rsidP="003247ED">
      <w:pPr>
        <w:pStyle w:val="ListParagraph"/>
        <w:numPr>
          <w:ilvl w:val="0"/>
          <w:numId w:val="3"/>
        </w:numPr>
      </w:pPr>
      <w:r w:rsidRPr="003247ED">
        <w:t>СИМИЋ МИРОСЛАВ 0431 – 6</w:t>
      </w:r>
    </w:p>
    <w:p w:rsidR="003247ED" w:rsidRPr="003247ED" w:rsidRDefault="003247ED" w:rsidP="003247ED">
      <w:pPr>
        <w:pStyle w:val="ListParagraph"/>
        <w:numPr>
          <w:ilvl w:val="0"/>
          <w:numId w:val="3"/>
        </w:numPr>
      </w:pPr>
      <w:r w:rsidRPr="003247ED">
        <w:t>НИКОЛИЋ КРИСТИНА 0401 - 8</w:t>
      </w:r>
    </w:p>
    <w:p w:rsidR="003247ED" w:rsidRPr="003247ED" w:rsidRDefault="003247ED" w:rsidP="003247ED">
      <w:pPr>
        <w:pStyle w:val="ListParagraph"/>
        <w:numPr>
          <w:ilvl w:val="0"/>
          <w:numId w:val="3"/>
        </w:numPr>
      </w:pPr>
      <w:r w:rsidRPr="003247ED">
        <w:t>ЈОВАНОВИЋ ИВАНА  0413 – 6</w:t>
      </w:r>
    </w:p>
    <w:p w:rsidR="003247ED" w:rsidRPr="003247ED" w:rsidRDefault="003247ED" w:rsidP="003247ED">
      <w:pPr>
        <w:pStyle w:val="ListParagraph"/>
        <w:numPr>
          <w:ilvl w:val="0"/>
          <w:numId w:val="3"/>
        </w:numPr>
      </w:pPr>
      <w:r w:rsidRPr="003247ED">
        <w:t>ИЛИЋ КРИСТИНА 0426 – 6</w:t>
      </w:r>
    </w:p>
    <w:p w:rsidR="003247ED" w:rsidRPr="003247ED" w:rsidRDefault="003247ED" w:rsidP="003247ED">
      <w:pPr>
        <w:pStyle w:val="ListParagraph"/>
        <w:numPr>
          <w:ilvl w:val="0"/>
          <w:numId w:val="3"/>
        </w:numPr>
      </w:pPr>
      <w:r w:rsidRPr="003247ED">
        <w:t>ВУЛОВИЋ КРИСТИНА 0406 – 8</w:t>
      </w:r>
    </w:p>
    <w:p w:rsidR="003247ED" w:rsidRPr="003247ED" w:rsidRDefault="003247ED" w:rsidP="003247ED">
      <w:pPr>
        <w:pStyle w:val="ListParagraph"/>
        <w:numPr>
          <w:ilvl w:val="0"/>
          <w:numId w:val="3"/>
        </w:numPr>
      </w:pPr>
      <w:r w:rsidRPr="003247ED">
        <w:t xml:space="preserve">ПЕТРОВИЋ ДИАНА 25- 2010 – 6 </w:t>
      </w:r>
    </w:p>
    <w:p w:rsidR="003247ED" w:rsidRDefault="003247ED" w:rsidP="003247ED">
      <w:pPr>
        <w:ind w:left="360"/>
        <w:rPr>
          <w:b/>
        </w:rPr>
      </w:pPr>
      <w:r w:rsidRPr="003247ED">
        <w:rPr>
          <w:b/>
        </w:rPr>
        <w:t>ПОЛОЖЕН ПРВИ ДЕО</w:t>
      </w:r>
    </w:p>
    <w:p w:rsidR="003247ED" w:rsidRPr="003247ED" w:rsidRDefault="003247ED" w:rsidP="003247ED">
      <w:pPr>
        <w:pStyle w:val="ListParagraph"/>
        <w:numPr>
          <w:ilvl w:val="0"/>
          <w:numId w:val="4"/>
        </w:numPr>
      </w:pPr>
      <w:r w:rsidRPr="003247ED">
        <w:t xml:space="preserve">АДАМОВИЋ ВЕРА 0404 – 10 </w:t>
      </w:r>
      <w:proofErr w:type="spellStart"/>
      <w:r w:rsidRPr="003247ED">
        <w:t>бодова</w:t>
      </w:r>
      <w:proofErr w:type="spellEnd"/>
    </w:p>
    <w:p w:rsidR="003247ED" w:rsidRPr="003247ED" w:rsidRDefault="003247ED" w:rsidP="003247ED">
      <w:pPr>
        <w:pStyle w:val="ListParagraph"/>
        <w:numPr>
          <w:ilvl w:val="0"/>
          <w:numId w:val="4"/>
        </w:numPr>
      </w:pPr>
      <w:r w:rsidRPr="003247ED">
        <w:t xml:space="preserve">ИЛИЋ ДАРКО 0403 – 19 </w:t>
      </w:r>
    </w:p>
    <w:p w:rsidR="003247ED" w:rsidRDefault="003247ED" w:rsidP="003247ED">
      <w:pPr>
        <w:pStyle w:val="ListParagraph"/>
        <w:numPr>
          <w:ilvl w:val="0"/>
          <w:numId w:val="4"/>
        </w:numPr>
      </w:pPr>
      <w:r w:rsidRPr="003247ED">
        <w:t xml:space="preserve">МИТРОВИЋ ТИЈАНА 0422 </w:t>
      </w:r>
      <w:r>
        <w:t>–</w:t>
      </w:r>
      <w:r w:rsidRPr="003247ED">
        <w:t xml:space="preserve"> 19</w:t>
      </w:r>
    </w:p>
    <w:p w:rsidR="003247ED" w:rsidRPr="00585FFB" w:rsidRDefault="00585FFB" w:rsidP="003247ED">
      <w:pPr>
        <w:rPr>
          <w:lang/>
        </w:rPr>
      </w:pPr>
      <w:r>
        <w:rPr>
          <w:lang/>
        </w:rPr>
        <w:t>................................................................................................................................................................</w:t>
      </w:r>
    </w:p>
    <w:p w:rsidR="003247ED" w:rsidRPr="003247ED" w:rsidRDefault="003247ED" w:rsidP="003247ED"/>
    <w:p w:rsidR="003247ED" w:rsidRPr="003247ED" w:rsidRDefault="003247ED" w:rsidP="003247ED">
      <w:pPr>
        <w:ind w:left="360"/>
      </w:pPr>
      <w:proofErr w:type="gramStart"/>
      <w:r>
        <w:t xml:space="preserve">РЕЗУЛТАТИ ИСПИТА ИЗ </w:t>
      </w:r>
      <w:r w:rsidRPr="00585FFB">
        <w:rPr>
          <w:b/>
        </w:rPr>
        <w:t>РЕТОРИКЕ</w:t>
      </w:r>
      <w:r>
        <w:t xml:space="preserve"> ОД 26.01.2018.</w:t>
      </w:r>
      <w:proofErr w:type="gramEnd"/>
    </w:p>
    <w:p w:rsidR="003247ED" w:rsidRPr="003A33D5" w:rsidRDefault="003247ED" w:rsidP="003247ED">
      <w:pPr>
        <w:ind w:left="360"/>
        <w:rPr>
          <w:b/>
          <w:lang/>
        </w:rPr>
      </w:pPr>
      <w:r w:rsidRPr="004416F9">
        <w:rPr>
          <w:b/>
        </w:rPr>
        <w:t>КОНАЧН</w:t>
      </w:r>
      <w:r w:rsidR="003A33D5">
        <w:rPr>
          <w:b/>
          <w:lang/>
        </w:rPr>
        <w:t>Е</w:t>
      </w:r>
      <w:r w:rsidRPr="004416F9">
        <w:rPr>
          <w:b/>
        </w:rPr>
        <w:t xml:space="preserve"> ОЦЕН</w:t>
      </w:r>
      <w:r w:rsidR="003A33D5">
        <w:rPr>
          <w:b/>
          <w:lang/>
        </w:rPr>
        <w:t>Е</w:t>
      </w:r>
    </w:p>
    <w:p w:rsidR="003247ED" w:rsidRPr="003A33D5" w:rsidRDefault="003247ED" w:rsidP="004416F9">
      <w:pPr>
        <w:pStyle w:val="ListParagraph"/>
        <w:numPr>
          <w:ilvl w:val="0"/>
          <w:numId w:val="5"/>
        </w:numPr>
      </w:pPr>
      <w:r w:rsidRPr="004416F9">
        <w:t>НИКОЛИЋ КАТАРИНА 72</w:t>
      </w:r>
      <w:r>
        <w:t>/</w:t>
      </w:r>
      <w:r w:rsidRPr="004416F9">
        <w:t>2015 – 7 (ДВ)</w:t>
      </w:r>
    </w:p>
    <w:p w:rsidR="003A33D5" w:rsidRPr="003A33D5" w:rsidRDefault="003A33D5" w:rsidP="004416F9">
      <w:pPr>
        <w:pStyle w:val="ListParagraph"/>
        <w:numPr>
          <w:ilvl w:val="0"/>
          <w:numId w:val="5"/>
        </w:numPr>
      </w:pPr>
      <w:r>
        <w:rPr>
          <w:lang/>
        </w:rPr>
        <w:t>УРОШЕВИЋ ЈЕЛЕНА  0263 -9 (ПВ)</w:t>
      </w:r>
    </w:p>
    <w:p w:rsidR="003A33D5" w:rsidRPr="004416F9" w:rsidRDefault="003A33D5" w:rsidP="004416F9">
      <w:pPr>
        <w:pStyle w:val="ListParagraph"/>
        <w:numPr>
          <w:ilvl w:val="0"/>
          <w:numId w:val="5"/>
        </w:numPr>
      </w:pPr>
      <w:r>
        <w:rPr>
          <w:lang/>
        </w:rPr>
        <w:t>МАРКОВИЋ АНДРИАНА – 9 (У)</w:t>
      </w:r>
    </w:p>
    <w:p w:rsidR="003247ED" w:rsidRDefault="003247ED" w:rsidP="003247ED">
      <w:pPr>
        <w:ind w:left="360"/>
        <w:rPr>
          <w:b/>
        </w:rPr>
      </w:pPr>
      <w:r w:rsidRPr="003247ED">
        <w:rPr>
          <w:b/>
        </w:rPr>
        <w:t>ПОЛОЖЕН ПРВИ ДЕО</w:t>
      </w:r>
    </w:p>
    <w:p w:rsidR="003247ED" w:rsidRPr="004416F9" w:rsidRDefault="003247ED" w:rsidP="004416F9">
      <w:pPr>
        <w:pStyle w:val="ListParagraph"/>
        <w:numPr>
          <w:ilvl w:val="0"/>
          <w:numId w:val="5"/>
        </w:numPr>
      </w:pPr>
      <w:r w:rsidRPr="004416F9">
        <w:t>МИЛЕТИЋ МАРИЈА 0010 – 39 (У)</w:t>
      </w:r>
    </w:p>
    <w:p w:rsidR="003247ED" w:rsidRPr="004416F9" w:rsidRDefault="003247ED" w:rsidP="004416F9">
      <w:pPr>
        <w:pStyle w:val="ListParagraph"/>
        <w:numPr>
          <w:ilvl w:val="0"/>
          <w:numId w:val="5"/>
        </w:numPr>
      </w:pPr>
      <w:r w:rsidRPr="004416F9">
        <w:t>ДУГИЋ МАРИЈА 0256 – 29 (ПВ)</w:t>
      </w:r>
    </w:p>
    <w:p w:rsidR="003247ED" w:rsidRPr="004416F9" w:rsidRDefault="003247ED" w:rsidP="004416F9">
      <w:pPr>
        <w:pStyle w:val="ListParagraph"/>
        <w:numPr>
          <w:ilvl w:val="0"/>
          <w:numId w:val="5"/>
        </w:numPr>
      </w:pPr>
      <w:r w:rsidRPr="004416F9">
        <w:t>МИЛОШЕВ МАРИЈА 0244 – 29  (ПВ)</w:t>
      </w:r>
    </w:p>
    <w:p w:rsidR="003247ED" w:rsidRPr="003A33D5" w:rsidRDefault="003247ED" w:rsidP="004416F9">
      <w:pPr>
        <w:pStyle w:val="ListParagraph"/>
        <w:numPr>
          <w:ilvl w:val="0"/>
          <w:numId w:val="5"/>
        </w:numPr>
      </w:pPr>
      <w:r w:rsidRPr="004416F9">
        <w:t xml:space="preserve">ЈАНКОВИЋ ТАМАРА 0251 – 21 </w:t>
      </w:r>
      <w:r w:rsidR="004416F9" w:rsidRPr="004416F9">
        <w:t>(ПВ)</w:t>
      </w:r>
    </w:p>
    <w:p w:rsidR="003A33D5" w:rsidRPr="00585FFB" w:rsidRDefault="003A33D5" w:rsidP="004416F9">
      <w:pPr>
        <w:pStyle w:val="ListParagraph"/>
        <w:numPr>
          <w:ilvl w:val="0"/>
          <w:numId w:val="5"/>
        </w:numPr>
      </w:pPr>
      <w:r>
        <w:rPr>
          <w:lang/>
        </w:rPr>
        <w:t>РИСТИЋ ДРАГАНА – 30 (У)</w:t>
      </w:r>
    </w:p>
    <w:p w:rsidR="00585FFB" w:rsidRPr="00585FFB" w:rsidRDefault="00585FFB" w:rsidP="00585FFB">
      <w:pPr>
        <w:pStyle w:val="NoSpacing"/>
        <w:rPr>
          <w:rFonts w:cs="Times New Roman"/>
          <w:sz w:val="24"/>
          <w:szCs w:val="24"/>
          <w:lang/>
        </w:rPr>
      </w:pPr>
    </w:p>
    <w:p w:rsidR="00585FFB" w:rsidRPr="00585FFB" w:rsidRDefault="009B66A8" w:rsidP="00585FFB">
      <w:pPr>
        <w:pStyle w:val="NoSpacing"/>
        <w:rPr>
          <w:rFonts w:cs="Times New Roman"/>
          <w:b/>
          <w:sz w:val="24"/>
          <w:szCs w:val="24"/>
          <w:lang/>
        </w:rPr>
      </w:pPr>
      <w:proofErr w:type="spellStart"/>
      <w:proofErr w:type="gramStart"/>
      <w:r w:rsidRPr="00585FFB">
        <w:rPr>
          <w:rFonts w:cs="Times New Roman"/>
          <w:b/>
          <w:sz w:val="24"/>
          <w:szCs w:val="24"/>
        </w:rPr>
        <w:t>Упис</w:t>
      </w:r>
      <w:proofErr w:type="spellEnd"/>
      <w:r w:rsidRPr="00585FFB">
        <w:rPr>
          <w:rFonts w:cs="Times New Roman"/>
          <w:b/>
          <w:sz w:val="24"/>
          <w:szCs w:val="24"/>
        </w:rPr>
        <w:t xml:space="preserve"> </w:t>
      </w:r>
      <w:proofErr w:type="spellStart"/>
      <w:r w:rsidRPr="00585FFB">
        <w:rPr>
          <w:rFonts w:cs="Times New Roman"/>
          <w:b/>
          <w:sz w:val="24"/>
          <w:szCs w:val="24"/>
        </w:rPr>
        <w:t>оцена</w:t>
      </w:r>
      <w:proofErr w:type="spellEnd"/>
      <w:r w:rsidR="003A33D5" w:rsidRPr="00585FFB">
        <w:rPr>
          <w:rFonts w:cs="Times New Roman"/>
          <w:b/>
          <w:sz w:val="24"/>
          <w:szCs w:val="24"/>
          <w:lang/>
        </w:rPr>
        <w:t xml:space="preserve"> 06.02.</w:t>
      </w:r>
      <w:proofErr w:type="gramEnd"/>
      <w:r w:rsidR="003A33D5" w:rsidRPr="00585FFB">
        <w:rPr>
          <w:rFonts w:cs="Times New Roman"/>
          <w:b/>
          <w:sz w:val="24"/>
          <w:szCs w:val="24"/>
          <w:lang/>
        </w:rPr>
        <w:t xml:space="preserve"> (уторак) од 10.00- 10.30</w:t>
      </w:r>
      <w:r w:rsidR="00585FFB" w:rsidRPr="00585FFB">
        <w:rPr>
          <w:rFonts w:cs="Times New Roman"/>
          <w:b/>
          <w:sz w:val="24"/>
          <w:szCs w:val="24"/>
          <w:lang/>
        </w:rPr>
        <w:t xml:space="preserve"> у каб.бр.13</w:t>
      </w:r>
    </w:p>
    <w:p w:rsidR="00585FFB" w:rsidRPr="00585FFB" w:rsidRDefault="00585FFB" w:rsidP="00585FFB">
      <w:pPr>
        <w:pStyle w:val="NoSpacing"/>
        <w:rPr>
          <w:rFonts w:cs="Times New Roman"/>
          <w:b/>
          <w:sz w:val="24"/>
          <w:szCs w:val="24"/>
          <w:lang/>
        </w:rPr>
      </w:pPr>
    </w:p>
    <w:p w:rsidR="003247ED" w:rsidRPr="00585FFB" w:rsidRDefault="00585FFB" w:rsidP="00585FFB">
      <w:pPr>
        <w:pStyle w:val="NoSpacing"/>
        <w:rPr>
          <w:rFonts w:cs="Times New Roman"/>
          <w:sz w:val="24"/>
          <w:szCs w:val="24"/>
          <w:lang/>
        </w:rPr>
      </w:pPr>
      <w:r w:rsidRPr="00585FFB">
        <w:rPr>
          <w:rFonts w:cs="Times New Roman"/>
          <w:sz w:val="24"/>
          <w:szCs w:val="24"/>
          <w:lang/>
        </w:rPr>
        <w:t>Консултације су сваког уторка од 10.00 – 10.45</w:t>
      </w:r>
    </w:p>
    <w:sectPr w:rsidR="003247ED" w:rsidRPr="00585FFB" w:rsidSect="001D4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454"/>
    <w:multiLevelType w:val="hybridMultilevel"/>
    <w:tmpl w:val="3AB0F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81D6D"/>
    <w:multiLevelType w:val="hybridMultilevel"/>
    <w:tmpl w:val="F3163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637E26"/>
    <w:multiLevelType w:val="hybridMultilevel"/>
    <w:tmpl w:val="A0C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132E9"/>
    <w:multiLevelType w:val="hybridMultilevel"/>
    <w:tmpl w:val="C6C4C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D05096"/>
    <w:multiLevelType w:val="hybridMultilevel"/>
    <w:tmpl w:val="B8E6E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26AC1"/>
    <w:rsid w:val="001D409A"/>
    <w:rsid w:val="00297462"/>
    <w:rsid w:val="003247ED"/>
    <w:rsid w:val="00335210"/>
    <w:rsid w:val="003A33D5"/>
    <w:rsid w:val="004416F9"/>
    <w:rsid w:val="004612B5"/>
    <w:rsid w:val="00585FFB"/>
    <w:rsid w:val="00726AC1"/>
    <w:rsid w:val="00986A2E"/>
    <w:rsid w:val="009B66A8"/>
    <w:rsid w:val="00C40D02"/>
    <w:rsid w:val="00E57FAF"/>
    <w:rsid w:val="00EE7D54"/>
    <w:rsid w:val="00F5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C3"/>
    <w:pPr>
      <w:ind w:left="720"/>
      <w:contextualSpacing/>
    </w:pPr>
  </w:style>
  <w:style w:type="paragraph" w:styleId="NoSpacing">
    <w:name w:val="No Spacing"/>
    <w:uiPriority w:val="1"/>
    <w:qFormat/>
    <w:rsid w:val="00585F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CAA7-9BAD-4DF8-BE8B-AD5A4D7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</dc:creator>
  <cp:lastModifiedBy>Sava</cp:lastModifiedBy>
  <cp:revision>8</cp:revision>
  <cp:lastPrinted>2018-01-29T21:31:00Z</cp:lastPrinted>
  <dcterms:created xsi:type="dcterms:W3CDTF">2018-01-29T16:01:00Z</dcterms:created>
  <dcterms:modified xsi:type="dcterms:W3CDTF">2018-01-29T21:32:00Z</dcterms:modified>
</cp:coreProperties>
</file>